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294EF9AA" w14:textId="53AA2C7C" w:rsidR="001C0FCE" w:rsidRDefault="001C0F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7980B1" w14:textId="77777777" w:rsidR="008B0DCC" w:rsidRDefault="008B0DCC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5394F25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02352">
        <w:rPr>
          <w:rFonts w:ascii="Arial" w:eastAsia="Times New Roman" w:hAnsi="Arial" w:cs="Arial"/>
          <w:sz w:val="24"/>
          <w:szCs w:val="24"/>
          <w:lang w:eastAsia="es-ES"/>
        </w:rPr>
        <w:t>7 de mayo</w:t>
      </w:r>
      <w:r w:rsidR="004674EB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326C67F6" w:rsidR="00071767" w:rsidRPr="00537930" w:rsidRDefault="00102352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uatro estrena </w:t>
      </w:r>
      <w:r w:rsidR="00E2365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ueva temporada de </w:t>
      </w:r>
      <w:r w:rsidR="004674E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aneta Calleja’ con Miguel Ángel Revilla como primer invitado</w:t>
      </w:r>
    </w:p>
    <w:p w14:paraId="230D44D8" w14:textId="77777777" w:rsidR="00375988" w:rsidRPr="00537930" w:rsidRDefault="0037598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A2CE527" w14:textId="753B0902" w:rsidR="001255C4" w:rsidRDefault="00E2365D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ula Echevarría, Omar</w:t>
      </w:r>
      <w:r w:rsidR="002234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Montes</w:t>
      </w: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 Silvia Abril y Toni Acosta</w:t>
      </w:r>
      <w:r w:rsidR="001255C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;</w:t>
      </w: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Maribel Verdú</w:t>
      </w:r>
      <w:r w:rsidR="001255C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</w:t>
      </w: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Willy Bárcenas, Santi Milán y el chef Ángel León serán los protagonistas de las próximas entregas</w:t>
      </w:r>
      <w:r w:rsidR="00874BE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 realizadas en espectaculares</w:t>
      </w:r>
      <w:r w:rsidR="00F2256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stinos</w:t>
      </w:r>
      <w:r w:rsidR="00874BE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pese a las </w:t>
      </w:r>
      <w:r w:rsidR="00F2256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stricciones para viajar debidas a</w:t>
      </w:r>
      <w:r w:rsidR="00874BE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la pandemia.</w:t>
      </w:r>
    </w:p>
    <w:p w14:paraId="5B1F5E53" w14:textId="77777777" w:rsidR="00874BE7" w:rsidRPr="00E2365D" w:rsidRDefault="00874BE7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74FFF38C" w14:textId="0035ECC6" w:rsidR="001255C4" w:rsidRDefault="001255C4" w:rsidP="001255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n el primer programa, el domingo a las 21:30h, el presidente de Cantabria </w:t>
      </w:r>
      <w:r w:rsidR="00DF164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ntentará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una complicada escalada en Cantabria para llegar a una cueva recién descubierta, en la que estuvo escondido un maqui tras la Guerra Civil.</w:t>
      </w:r>
    </w:p>
    <w:p w14:paraId="385AE3E8" w14:textId="39868729" w:rsidR="00E2365D" w:rsidRPr="00E2365D" w:rsidRDefault="00E2365D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78FC0BAE" w14:textId="05F4C968" w:rsidR="00E2365D" w:rsidRPr="00E2365D" w:rsidRDefault="00E2365D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 séptima temporada concluyó el pasado año mejorando los datos de su sexta edición con un 7,4% de </w:t>
      </w:r>
      <w:r w:rsidRPr="00DE4E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1M </w:t>
      </w:r>
      <w:r w:rsidR="001255C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de </w:t>
      </w: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spectadores.</w:t>
      </w:r>
    </w:p>
    <w:p w14:paraId="5DBFA0C4" w14:textId="3B2C86D6" w:rsidR="00C70571" w:rsidRDefault="00C70571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CA20688" w14:textId="02DB3A45" w:rsidR="00E432B2" w:rsidRDefault="00102352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‘Llevar’ a</w:t>
      </w:r>
      <w:r w:rsidR="00E432B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os espectadores </w:t>
      </w:r>
      <w:r w:rsidR="00DF5C1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</w:t>
      </w:r>
      <w:r w:rsidR="00DF5C15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ugares</w:t>
      </w:r>
      <w:r w:rsidR="00E432B2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increíbles</w:t>
      </w:r>
      <w:r w:rsidR="00E432B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DF5C15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mostrarles </w:t>
      </w:r>
      <w:r w:rsidR="00112344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sus </w:t>
      </w:r>
      <w:r w:rsidR="00E432B2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ulturas</w:t>
      </w:r>
      <w:r w:rsidR="00DF5C1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través de la pantalla</w:t>
      </w:r>
      <w:r w:rsidR="00E432B2"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="00DF5C1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scubrir </w:t>
      </w:r>
      <w:r w:rsidR="00DF5C15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acetas desconocidas de sus invitados</w:t>
      </w:r>
      <w:r w:rsidR="00F077B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11234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evelar </w:t>
      </w:r>
      <w:r w:rsidR="00112344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ómo son en la intimidad</w:t>
      </w:r>
      <w:r w:rsidR="0011234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F077B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orprendiéndoles con </w:t>
      </w:r>
      <w:r w:rsidR="00F077B2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ctividades en comunión con la naturaleza</w:t>
      </w:r>
      <w:r w:rsidR="00F077B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1E6123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</w:t>
      </w:r>
      <w:r w:rsidR="00112344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ondando en sus inquietudes</w:t>
      </w:r>
      <w:r w:rsidR="0011234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112344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aciendo aflorar sus emociones</w:t>
      </w:r>
      <w:r w:rsidR="0011234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contextos únicos</w:t>
      </w:r>
      <w:r w:rsidR="00F077B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1255C4">
        <w:rPr>
          <w:rFonts w:ascii="Arial" w:eastAsia="Times New Roman" w:hAnsi="Arial" w:cs="Arial"/>
          <w:iCs/>
          <w:sz w:val="24"/>
          <w:szCs w:val="24"/>
          <w:lang w:eastAsia="es-ES"/>
        </w:rPr>
        <w:t>donde</w:t>
      </w:r>
      <w:r w:rsidR="00F077B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terminan </w:t>
      </w:r>
      <w:r w:rsidR="00F077B2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nociéndose mejor a sí mismos</w:t>
      </w:r>
      <w:r w:rsidR="00F077B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1E61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estas premisas ya conocidas por los espectadores y </w:t>
      </w:r>
      <w:r w:rsidR="001E6123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uperando las dificultades impuestas por la pandemia</w:t>
      </w:r>
      <w:r w:rsidR="001255C4" w:rsidRPr="001255C4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1E61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una complicada producción</w:t>
      </w:r>
      <w:r w:rsidR="001255C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por sí</w:t>
      </w:r>
      <w:r w:rsidR="001E61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1E6123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</w:t>
      </w:r>
      <w:r w:rsidR="001E61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strena una </w:t>
      </w:r>
      <w:r w:rsidR="001E6123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ueva temporada de ‘Planeta Calleja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1E61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arrancará </w:t>
      </w:r>
      <w:r w:rsidR="001E6123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l domingo </w:t>
      </w:r>
      <w:r w:rsidR="00987B72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 Cuatro (</w:t>
      </w:r>
      <w:r w:rsid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21:30h)</w:t>
      </w:r>
      <w:r w:rsidR="00987B7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</w:t>
      </w:r>
      <w:r w:rsidR="00987B72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iguel Ángel Revilla</w:t>
      </w:r>
      <w:r w:rsidR="00987B7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mo primer invitado.</w:t>
      </w:r>
    </w:p>
    <w:p w14:paraId="3918E9C0" w14:textId="2A7601DA" w:rsidR="00E432B2" w:rsidRDefault="00E432B2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C31BF7F" w14:textId="103707B5" w:rsidR="00102352" w:rsidRDefault="00102352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EA1B5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ula Echevarría</w:t>
      </w:r>
      <w:r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Kenia;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mar Mont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la Laponia sueca; </w:t>
      </w:r>
      <w:r w:rsidRPr="00EA1B5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ilvia Abril</w:t>
      </w:r>
      <w:r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Pr="00EA1B5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Toni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</w:t>
      </w:r>
      <w:r w:rsidRPr="00EA1B5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sta</w:t>
      </w:r>
      <w:r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Maldivas; </w:t>
      </w:r>
      <w:r w:rsidRPr="00EA1B5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ribel Verdú</w:t>
      </w:r>
      <w:r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las </w:t>
      </w:r>
      <w:r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xóticas islas de </w:t>
      </w:r>
      <w:r w:rsidRPr="00EA1B5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anto Tomé y Príncip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Pr="00EA1B5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Willy Bárcenas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</w:t>
      </w:r>
      <w:r w:rsidRPr="00AB6A89">
        <w:rPr>
          <w:rFonts w:ascii="Arial" w:eastAsia="Times New Roman" w:hAnsi="Arial" w:cs="Arial"/>
          <w:iCs/>
          <w:sz w:val="24"/>
          <w:szCs w:val="24"/>
          <w:lang w:eastAsia="es-ES"/>
        </w:rPr>
        <w:t>vocalista de Taburet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Islandia; el chef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Ángel Leó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 w:rsidR="002234A2">
        <w:rPr>
          <w:rFonts w:ascii="Arial" w:eastAsia="Times New Roman" w:hAnsi="Arial" w:cs="Arial"/>
          <w:iCs/>
          <w:sz w:val="24"/>
          <w:szCs w:val="24"/>
          <w:lang w:eastAsia="es-ES"/>
        </w:rPr>
        <w:t>Dubái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y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</w:t>
      </w:r>
      <w:r w:rsidRPr="00EA1B5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nti Milán</w:t>
      </w:r>
      <w:r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n</w:t>
      </w:r>
      <w:r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tiopí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serán los protagonistas y los destinos de las nuevas entregas del programa, que también </w:t>
      </w:r>
      <w:r w:rsidRPr="001B7F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odrán verse en Mitele </w:t>
      </w:r>
      <w:r w:rsidR="001255C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LUS</w:t>
      </w:r>
      <w:r w:rsidRPr="001B7F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antes de su estreno en abierto en Cuatr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0BCC3AB4" w14:textId="167E57C4" w:rsidR="00E432B2" w:rsidRDefault="00E432B2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7F9B45A" w14:textId="11BA9654" w:rsidR="00102352" w:rsidRDefault="00102352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ealizado </w:t>
      </w:r>
      <w:r w:rsidR="00F077B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colaboración con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s-ES"/>
        </w:rPr>
        <w:t>Zanskar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roducciones, </w:t>
      </w:r>
      <w:r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Planeta Calleja</w:t>
      </w:r>
      <w:r w:rsidR="00F077B2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cluyó su séptima temporada en marzo de 2020 con un </w:t>
      </w:r>
      <w:r w:rsidRPr="0010235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7,4%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</w:t>
      </w:r>
      <w:r w:rsidRPr="00F077B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</w:t>
      </w:r>
      <w:r w:rsidRPr="0010235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1.020.000 espectadores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</w:t>
      </w:r>
      <w:r w:rsidR="0032223E"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2,2 puntos más que </w:t>
      </w:r>
      <w:r w:rsidR="001255C4">
        <w:rPr>
          <w:rFonts w:ascii="Arial" w:eastAsia="Times New Roman" w:hAnsi="Arial" w:cs="Arial"/>
          <w:iCs/>
          <w:sz w:val="24"/>
          <w:szCs w:val="24"/>
          <w:lang w:eastAsia="es-ES"/>
        </w:rPr>
        <w:t>su directo competidor</w:t>
      </w:r>
      <w:r w:rsidR="0032223E"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su franja de emisión y 0,5 puntos </w:t>
      </w:r>
      <w:r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>sobre el dato de cierr</w:t>
      </w:r>
      <w:r w:rsidR="0032223E"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la temporada anterior.</w:t>
      </w:r>
      <w:r w:rsidR="0032223E"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2223E" w:rsidRPr="00AF45D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reció</w:t>
      </w:r>
      <w:r w:rsidR="0032223E" w:rsidRPr="001255C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2223E" w:rsidRPr="00AF45D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lastRenderedPageBreak/>
        <w:t>en</w:t>
      </w:r>
      <w:r w:rsidR="0032223E" w:rsidRPr="00AF45D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gramStart"/>
      <w:r w:rsidR="0032223E" w:rsidRPr="00AF45D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32223E" w:rsidRPr="00AF45D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32223E" w:rsidRPr="00AF45D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mercial</w:t>
      </w:r>
      <w:r w:rsidR="0032223E" w:rsidRPr="00AF45D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32223E" w:rsidRPr="00AF45D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asta el 8,3%</w:t>
      </w:r>
      <w:r w:rsidR="0032223E"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 incrementó sus datos también entre el público joven, alcanzando el </w:t>
      </w:r>
      <w:r w:rsidR="0032223E" w:rsidRPr="007F3E0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9,3% de </w:t>
      </w:r>
      <w:r w:rsidR="0032223E" w:rsidRPr="007F3E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32223E" w:rsidRPr="007F3E0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n el segmento 2</w:t>
      </w:r>
      <w:r w:rsidR="00AF45D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5</w:t>
      </w:r>
      <w:r w:rsidR="0032223E" w:rsidRPr="007F3E0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-34 años</w:t>
      </w:r>
      <w:r w:rsidR="0032223E"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</w:t>
      </w:r>
      <w:r w:rsidR="0032223E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8,2</w:t>
      </w:r>
      <w:r w:rsidR="00F077B2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%</w:t>
      </w:r>
      <w:r w:rsidR="0032223E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n 13-24 años</w:t>
      </w:r>
      <w:r w:rsidR="0032223E"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el </w:t>
      </w:r>
      <w:r w:rsidR="0032223E"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8,1% en 35-54 años</w:t>
      </w:r>
      <w:r w:rsidR="0032223E" w:rsidRPr="0032223E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599F3838" w14:textId="77777777" w:rsidR="00902B30" w:rsidRDefault="00902B30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AE5C410" w14:textId="6070B192" w:rsidR="0032223E" w:rsidRPr="0032223E" w:rsidRDefault="0032223E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</w:pPr>
      <w:r w:rsidRPr="0032223E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 xml:space="preserve">El complicado ascenso de Revilla </w:t>
      </w:r>
      <w:r w:rsidR="0072184D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 xml:space="preserve">para </w:t>
      </w:r>
      <w:r w:rsidR="00DF1648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 xml:space="preserve">intentar </w:t>
      </w:r>
      <w:r w:rsidR="0072184D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llegar a</w:t>
      </w:r>
      <w:r w:rsidRPr="0032223E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 xml:space="preserve"> una cueva de montaña</w:t>
      </w:r>
      <w:r w:rsidR="00E2365D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 xml:space="preserve"> en Cantabria</w:t>
      </w:r>
      <w:r w:rsidRPr="0032223E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, en la primera entrega</w:t>
      </w:r>
    </w:p>
    <w:p w14:paraId="7367062E" w14:textId="378256E8" w:rsidR="005A5800" w:rsidRDefault="00AB6A89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AB6A8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</w:t>
      </w:r>
      <w:r w:rsidR="005A5800" w:rsidRPr="00AB6A8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ienes que venir a Liébana porque tengo algo como no has grabado en tu vida</w:t>
      </w:r>
      <w:r w:rsidRPr="00AB6A8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”</w:t>
      </w:r>
      <w:r w:rsidR="005A5800" w:rsidRPr="00AB6A8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.</w:t>
      </w:r>
      <w:r w:rsidR="005A5800"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9185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estas palabras convenció </w:t>
      </w:r>
      <w:r w:rsidR="0049185F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iguel Ángel Revilla</w:t>
      </w:r>
      <w:r w:rsidR="0049185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Jesús Calleja para embarcarse en </w:t>
      </w:r>
      <w:r w:rsidR="0049185F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</w:t>
      </w:r>
      <w:r w:rsidR="007F3E0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</w:t>
      </w:r>
      <w:r w:rsidR="0049185F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</w:t>
      </w:r>
      <w:r w:rsidR="008E283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s ediciones</w:t>
      </w:r>
      <w:r w:rsidR="0049185F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más singulares de</w:t>
      </w:r>
      <w:r w:rsidR="008E283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 programa</w:t>
      </w:r>
      <w:r w:rsidR="00E2365D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7B4D63C6" w14:textId="1F08DDB0" w:rsidR="0049185F" w:rsidRDefault="0049185F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FBA7595" w14:textId="7B7C3FC6" w:rsidR="004F4B32" w:rsidRPr="00EA1B58" w:rsidRDefault="0049185F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ce poco tiempo se descubrió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a cueva en Cantabria en la que estuvo </w:t>
      </w:r>
      <w:r w:rsidR="001B7F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scondido en pésimas condiciones Segundo Bores,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guerrillero de la Guerra Civil</w:t>
      </w:r>
      <w:r w:rsidR="008E283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evitar ser apresado</w:t>
      </w:r>
      <w:r w:rsidR="001B7F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el bando rival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Pr="00EA1B58">
        <w:rPr>
          <w:rFonts w:ascii="Arial" w:eastAsia="Times New Roman" w:hAnsi="Arial" w:cs="Arial"/>
          <w:i/>
          <w:sz w:val="24"/>
          <w:szCs w:val="24"/>
          <w:lang w:eastAsia="es-ES"/>
        </w:rPr>
        <w:t>“La cueva está exactamente igual que cuando l</w:t>
      </w:r>
      <w:r w:rsidR="001B56FE">
        <w:rPr>
          <w:rFonts w:ascii="Arial" w:eastAsia="Times New Roman" w:hAnsi="Arial" w:cs="Arial"/>
          <w:i/>
          <w:sz w:val="24"/>
          <w:szCs w:val="24"/>
          <w:lang w:eastAsia="es-ES"/>
        </w:rPr>
        <w:t>a</w:t>
      </w:r>
      <w:r w:rsidRPr="00EA1B5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1B7F2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abandonó </w:t>
      </w:r>
      <w:r w:rsidRPr="00EA1B58">
        <w:rPr>
          <w:rFonts w:ascii="Arial" w:eastAsia="Times New Roman" w:hAnsi="Arial" w:cs="Arial"/>
          <w:i/>
          <w:sz w:val="24"/>
          <w:szCs w:val="24"/>
          <w:lang w:eastAsia="es-ES"/>
        </w:rPr>
        <w:t>el último día en el año 44. Nadie ha estado allí desde entonces”</w:t>
      </w:r>
      <w:r w:rsidR="004F4B32"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4F4B3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4F4B32"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>explica</w:t>
      </w:r>
      <w:r w:rsid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Revilla</w:t>
      </w:r>
      <w:r w:rsidR="004F4B32"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pesar de que el lugar donde está emplazada tiene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 acceso apto </w:t>
      </w:r>
      <w:r w:rsidR="00AB6A89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solo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ara </w:t>
      </w:r>
      <w:r w:rsid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scaladores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rofesionales</w:t>
      </w:r>
      <w:r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4F4B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programa muestra </w:t>
      </w:r>
      <w:r w:rsidR="004F4B32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l </w:t>
      </w:r>
      <w:r w:rsidR="001B7F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omplicado </w:t>
      </w:r>
      <w:r w:rsidR="004F4B32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scenso de</w:t>
      </w:r>
      <w:r w:rsidR="00EA1B58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 presidente</w:t>
      </w:r>
      <w:r w:rsidR="001B7F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de 77 </w:t>
      </w:r>
      <w:proofErr w:type="gramStart"/>
      <w:r w:rsidR="001B7F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ños de edad</w:t>
      </w:r>
      <w:proofErr w:type="gramEnd"/>
      <w:r w:rsidR="001B7F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</w:t>
      </w:r>
      <w:r w:rsidR="001B7F20" w:rsidRPr="001B7F20">
        <w:rPr>
          <w:rFonts w:ascii="Arial" w:eastAsia="Times New Roman" w:hAnsi="Arial" w:cs="Arial"/>
          <w:iCs/>
          <w:sz w:val="24"/>
          <w:szCs w:val="24"/>
          <w:lang w:eastAsia="es-ES"/>
        </w:rPr>
        <w:t>que co</w:t>
      </w:r>
      <w:r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 la ayuda de guías expertos </w:t>
      </w:r>
      <w:r w:rsidR="00DF1648">
        <w:rPr>
          <w:rFonts w:ascii="Arial" w:eastAsia="Times New Roman" w:hAnsi="Arial" w:cs="Arial"/>
          <w:iCs/>
          <w:sz w:val="24"/>
          <w:szCs w:val="24"/>
          <w:lang w:eastAsia="es-ES"/>
        </w:rPr>
        <w:t>intentará ascender</w:t>
      </w:r>
      <w:r w:rsidR="001B7F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la montaña </w:t>
      </w:r>
      <w:r w:rsidR="0072184D">
        <w:rPr>
          <w:rFonts w:ascii="Arial" w:eastAsia="Times New Roman" w:hAnsi="Arial" w:cs="Arial"/>
          <w:iCs/>
          <w:sz w:val="24"/>
          <w:szCs w:val="24"/>
          <w:lang w:eastAsia="es-ES"/>
        </w:rPr>
        <w:t>para llegar al</w:t>
      </w:r>
      <w:r w:rsidR="004F4B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ugar del hallazgo. </w:t>
      </w:r>
      <w:r w:rsidR="00AB6A89" w:rsidRPr="00AB6A89">
        <w:rPr>
          <w:rFonts w:ascii="Arial" w:eastAsia="Times New Roman" w:hAnsi="Arial" w:cs="Arial"/>
          <w:i/>
          <w:sz w:val="24"/>
          <w:szCs w:val="24"/>
          <w:lang w:eastAsia="es-ES"/>
        </w:rPr>
        <w:t>“</w:t>
      </w:r>
      <w:r w:rsidR="004F4B32" w:rsidRPr="00AB6A89">
        <w:rPr>
          <w:rFonts w:ascii="Arial" w:eastAsia="Times New Roman" w:hAnsi="Arial" w:cs="Arial"/>
          <w:i/>
          <w:sz w:val="24"/>
          <w:szCs w:val="24"/>
          <w:lang w:eastAsia="es-ES"/>
        </w:rPr>
        <w:t>Lo que montamos allí arriba para que subiera Revilla:</w:t>
      </w:r>
      <w:r w:rsidR="00EA1B58" w:rsidRPr="00AB6A8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4F4B32" w:rsidRPr="00AB6A89">
        <w:rPr>
          <w:rFonts w:ascii="Arial" w:eastAsia="Times New Roman" w:hAnsi="Arial" w:cs="Arial"/>
          <w:i/>
          <w:sz w:val="24"/>
          <w:szCs w:val="24"/>
          <w:lang w:eastAsia="es-ES"/>
        </w:rPr>
        <w:t>cuerdas, sistemas, pasamanos, tirolina… Ha sido un hito en el programa. Nunca habíamos hecho un despliegue de ese nivel</w:t>
      </w:r>
      <w:r w:rsidR="00AB6A89" w:rsidRPr="00AB6A89">
        <w:rPr>
          <w:rFonts w:ascii="Arial" w:eastAsia="Times New Roman" w:hAnsi="Arial" w:cs="Arial"/>
          <w:i/>
          <w:sz w:val="24"/>
          <w:szCs w:val="24"/>
          <w:lang w:eastAsia="es-ES"/>
        </w:rPr>
        <w:t>”</w:t>
      </w:r>
      <w:r w:rsidR="004F4B32"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>, confiesa Calleja.</w:t>
      </w:r>
    </w:p>
    <w:p w14:paraId="543A7D50" w14:textId="4F3DA407" w:rsidR="004F4B32" w:rsidRDefault="004F4B32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F46353D" w14:textId="47290FB4" w:rsidR="00EA1B58" w:rsidRDefault="00AB6A89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 w:rsidR="0049185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 su viaje a Cantabria, Callej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ambién </w:t>
      </w:r>
      <w:r w:rsidR="0049185F">
        <w:rPr>
          <w:rFonts w:ascii="Arial" w:eastAsia="Times New Roman" w:hAnsi="Arial" w:cs="Arial"/>
          <w:iCs/>
          <w:sz w:val="24"/>
          <w:szCs w:val="24"/>
          <w:lang w:eastAsia="es-ES"/>
        </w:rPr>
        <w:t>recorre de la mano de Revilla</w:t>
      </w:r>
      <w:r w:rsidR="004F4B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9185F"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</w:t>
      </w:r>
      <w:r w:rsidR="0049185F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ugares que marcaron su infancia</w:t>
      </w:r>
      <w:r w:rsidR="0049185F"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incluyendo un paraje donde tuvo un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ncuentro fortuito con otro</w:t>
      </w:r>
      <w:r w:rsidR="0049185F"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F4B32">
        <w:rPr>
          <w:rFonts w:ascii="Arial" w:eastAsia="Times New Roman" w:hAnsi="Arial" w:cs="Arial"/>
          <w:iCs/>
          <w:sz w:val="24"/>
          <w:szCs w:val="24"/>
          <w:lang w:eastAsia="es-ES"/>
        </w:rPr>
        <w:t>m</w:t>
      </w:r>
      <w:r w:rsidR="0049185F"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qui cuando </w:t>
      </w:r>
      <w:r w:rsid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enía </w:t>
      </w:r>
      <w:r w:rsidR="0049185F"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an solo </w:t>
      </w:r>
      <w:r w:rsidR="004F4B32">
        <w:rPr>
          <w:rFonts w:ascii="Arial" w:eastAsia="Times New Roman" w:hAnsi="Arial" w:cs="Arial"/>
          <w:iCs/>
          <w:sz w:val="24"/>
          <w:szCs w:val="24"/>
          <w:lang w:eastAsia="es-ES"/>
        </w:rPr>
        <w:t>nueve</w:t>
      </w:r>
      <w:r w:rsidR="0049185F"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ños</w:t>
      </w:r>
      <w:r w:rsidR="004F4B32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49185F" w:rsidRPr="005A580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49185F" w:rsidRPr="00EA1B5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“Me quedé marcado tras conocer al maqui. En ese momento pensábamos que eran bandidos, </w:t>
      </w:r>
      <w:r w:rsidR="004F4B32" w:rsidRPr="00EA1B58">
        <w:rPr>
          <w:rFonts w:ascii="Arial" w:eastAsia="Times New Roman" w:hAnsi="Arial" w:cs="Arial"/>
          <w:i/>
          <w:sz w:val="24"/>
          <w:szCs w:val="24"/>
          <w:lang w:eastAsia="es-ES"/>
        </w:rPr>
        <w:t>pero</w:t>
      </w:r>
      <w:r w:rsidR="0049185F" w:rsidRPr="00EA1B5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nos equivocamos. Ahora lamento no haberlo podido ayudar porque esas personas pasaban verdadero terror”</w:t>
      </w:r>
      <w:r w:rsidR="004F4B32" w:rsidRPr="00EA1B58">
        <w:rPr>
          <w:rFonts w:ascii="Arial" w:eastAsia="Times New Roman" w:hAnsi="Arial" w:cs="Arial"/>
          <w:i/>
          <w:sz w:val="24"/>
          <w:szCs w:val="24"/>
          <w:lang w:eastAsia="es-ES"/>
        </w:rPr>
        <w:t>,</w:t>
      </w:r>
      <w:r w:rsidR="004F4B3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4F4B32"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xplica. </w:t>
      </w:r>
      <w:r w:rsidR="004F4B32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Salceda, el pueblo natal del político, </w:t>
      </w:r>
      <w:r w:rsidR="0049185F" w:rsidRP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 w:rsidR="0049185F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s </w:t>
      </w:r>
      <w:proofErr w:type="spellStart"/>
      <w:r w:rsidR="0049185F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lampizas</w:t>
      </w:r>
      <w:proofErr w:type="spellEnd"/>
      <w:r w:rsidR="0049185F" w:rsidRPr="005A58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 monte donde Revilla vivió </w:t>
      </w:r>
      <w:r w:rsidR="0049185F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ataque de un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 manada de l</w:t>
      </w:r>
      <w:r w:rsidR="0049185F"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obos </w:t>
      </w:r>
      <w:r w:rsidR="004F4B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ientras cuidaba de un rebaño de ovejas, </w:t>
      </w:r>
      <w:r w:rsidR="00EA1B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 que no había regresado desde entonces, </w:t>
      </w:r>
      <w:r w:rsidR="004F4B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on otros de los lugares que </w:t>
      </w:r>
      <w:r w:rsidR="00EA1B58">
        <w:rPr>
          <w:rFonts w:ascii="Arial" w:eastAsia="Times New Roman" w:hAnsi="Arial" w:cs="Arial"/>
          <w:iCs/>
          <w:sz w:val="24"/>
          <w:szCs w:val="24"/>
          <w:lang w:eastAsia="es-ES"/>
        </w:rPr>
        <w:t>se muestran en el programa.</w:t>
      </w:r>
    </w:p>
    <w:sectPr w:rsidR="00EA1B58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3993"/>
    <w:rsid w:val="000C31B5"/>
    <w:rsid w:val="000F5059"/>
    <w:rsid w:val="000F7E80"/>
    <w:rsid w:val="00102352"/>
    <w:rsid w:val="00112344"/>
    <w:rsid w:val="001255C4"/>
    <w:rsid w:val="00127888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93DDA"/>
    <w:rsid w:val="00195BB8"/>
    <w:rsid w:val="001B56FE"/>
    <w:rsid w:val="001B7F20"/>
    <w:rsid w:val="001C0FCE"/>
    <w:rsid w:val="001D6822"/>
    <w:rsid w:val="001D747C"/>
    <w:rsid w:val="001E1AB4"/>
    <w:rsid w:val="001E6123"/>
    <w:rsid w:val="001F58C0"/>
    <w:rsid w:val="00200EA4"/>
    <w:rsid w:val="002215C4"/>
    <w:rsid w:val="00222999"/>
    <w:rsid w:val="002234A2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B5C9F"/>
    <w:rsid w:val="002C6DAD"/>
    <w:rsid w:val="002F3248"/>
    <w:rsid w:val="00304AFA"/>
    <w:rsid w:val="003165C6"/>
    <w:rsid w:val="0031699E"/>
    <w:rsid w:val="0032223E"/>
    <w:rsid w:val="0032371C"/>
    <w:rsid w:val="00324271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65B99"/>
    <w:rsid w:val="004674EB"/>
    <w:rsid w:val="00473BA8"/>
    <w:rsid w:val="004779CA"/>
    <w:rsid w:val="0049185F"/>
    <w:rsid w:val="00496277"/>
    <w:rsid w:val="004967FD"/>
    <w:rsid w:val="004A6320"/>
    <w:rsid w:val="004B6C43"/>
    <w:rsid w:val="004D49C9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7F3E00"/>
    <w:rsid w:val="00802C28"/>
    <w:rsid w:val="00803F3A"/>
    <w:rsid w:val="00821C3E"/>
    <w:rsid w:val="00834854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E283E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7750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6361"/>
    <w:rsid w:val="00E203D9"/>
    <w:rsid w:val="00E22718"/>
    <w:rsid w:val="00E2365D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077B2"/>
    <w:rsid w:val="00F15B04"/>
    <w:rsid w:val="00F17F06"/>
    <w:rsid w:val="00F22564"/>
    <w:rsid w:val="00F27A50"/>
    <w:rsid w:val="00F53371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C5FA-8671-491D-864A-3C559993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2-18T10:57:00Z</cp:lastPrinted>
  <dcterms:created xsi:type="dcterms:W3CDTF">2021-05-06T16:40:00Z</dcterms:created>
  <dcterms:modified xsi:type="dcterms:W3CDTF">2021-05-07T07:55:00Z</dcterms:modified>
</cp:coreProperties>
</file>